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附件</w:t>
      </w:r>
      <w:r>
        <w:rPr>
          <w:rFonts w:ascii="Times New Roman" w:hAnsi="Times New Roman" w:eastAsia="仿宋_GB2312" w:cs="Times New Roman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：</w:t>
      </w:r>
    </w:p>
    <w:p>
      <w:pPr>
        <w:jc w:val="center"/>
        <w:rPr>
          <w:rFonts w:ascii="Times New Roman" w:hAnsi="Times New Roman" w:eastAsia="仿宋_GB2312" w:cs="Times New Roman"/>
          <w:b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sz w:val="30"/>
          <w:szCs w:val="30"/>
        </w:rPr>
        <w:t>会议活动人员7天自我健康监测记录表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姓名: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  <w:szCs w:val="24"/>
        </w:rPr>
        <w:t xml:space="preserve">   联系电话: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</w:t>
      </w:r>
    </w:p>
    <w:tbl>
      <w:tblPr>
        <w:tblStyle w:val="8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34"/>
        <w:gridCol w:w="1134"/>
        <w:gridCol w:w="1134"/>
        <w:gridCol w:w="6123"/>
        <w:gridCol w:w="2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监测日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健康码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①红码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②黄码</w:t>
            </w:r>
          </w:p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③绿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早体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晚体温</w:t>
            </w:r>
          </w:p>
        </w:tc>
        <w:tc>
          <w:tcPr>
            <w:tcW w:w="612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是否有以下症状：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28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如出现以上所列现症状, 是否排除疑似传染病 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①是</w:t>
            </w:r>
          </w:p>
          <w:p>
            <w:pPr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26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27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28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29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0.31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1134" w:type="dxa"/>
          </w:tcPr>
          <w:p/>
        </w:tc>
        <w:tc>
          <w:tcPr>
            <w:tcW w:w="6123" w:type="dxa"/>
          </w:tcPr>
          <w:p/>
        </w:tc>
        <w:tc>
          <w:tcPr>
            <w:tcW w:w="2803" w:type="dxa"/>
          </w:tcPr>
          <w:p/>
        </w:tc>
      </w:tr>
    </w:tbl>
    <w:p>
      <w:pPr>
        <w:spacing w:before="156" w:beforeLines="50"/>
        <w:jc w:val="left"/>
        <w:rPr>
          <w:rFonts w:ascii="仿宋" w:hAnsi="仿宋" w:eastAsia="仿宋" w:cs="仿宋"/>
          <w:sz w:val="24"/>
          <w:szCs w:val="24"/>
        </w:rPr>
      </w:pPr>
    </w:p>
    <w:p>
      <w:pPr>
        <w:jc w:val="left"/>
        <w:rPr>
          <w:rFonts w:ascii="Times New Roman" w:hAnsi="Times New Roman" w:eastAsia="仿宋_GB2312" w:cs="Times New Roman"/>
          <w:szCs w:val="21"/>
        </w:rPr>
      </w:pPr>
      <w:r>
        <w:rPr>
          <w:rFonts w:hint="eastAsia" w:ascii="仿宋" w:hAnsi="仿宋" w:eastAsia="仿宋" w:cs="仿宋"/>
          <w:sz w:val="24"/>
          <w:szCs w:val="24"/>
        </w:rPr>
        <w:t>单位联系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 w:cs="仿宋"/>
          <w:sz w:val="24"/>
          <w:szCs w:val="24"/>
        </w:rPr>
        <w:t xml:space="preserve">                联系电话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 w:cs="仿宋"/>
          <w:sz w:val="24"/>
          <w:szCs w:val="24"/>
        </w:rPr>
        <w:t xml:space="preserve">                   日期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日</w:t>
      </w: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3"/>
    <w:rsid w:val="00016D49"/>
    <w:rsid w:val="00031536"/>
    <w:rsid w:val="0004154B"/>
    <w:rsid w:val="00043725"/>
    <w:rsid w:val="00047E4F"/>
    <w:rsid w:val="0005393A"/>
    <w:rsid w:val="00064B1B"/>
    <w:rsid w:val="000870DD"/>
    <w:rsid w:val="00093049"/>
    <w:rsid w:val="00096F83"/>
    <w:rsid w:val="000A21C6"/>
    <w:rsid w:val="000B2EAD"/>
    <w:rsid w:val="000B3714"/>
    <w:rsid w:val="000B59BC"/>
    <w:rsid w:val="000B5C87"/>
    <w:rsid w:val="000E7B6D"/>
    <w:rsid w:val="00102A4B"/>
    <w:rsid w:val="0010461C"/>
    <w:rsid w:val="00116C8A"/>
    <w:rsid w:val="0013126F"/>
    <w:rsid w:val="00156E1F"/>
    <w:rsid w:val="00157662"/>
    <w:rsid w:val="00162A3D"/>
    <w:rsid w:val="00186C90"/>
    <w:rsid w:val="00191319"/>
    <w:rsid w:val="00191503"/>
    <w:rsid w:val="001D7227"/>
    <w:rsid w:val="001E6212"/>
    <w:rsid w:val="001F72A3"/>
    <w:rsid w:val="00242948"/>
    <w:rsid w:val="002479B0"/>
    <w:rsid w:val="00271FC7"/>
    <w:rsid w:val="00294B62"/>
    <w:rsid w:val="002B3B8E"/>
    <w:rsid w:val="002B613B"/>
    <w:rsid w:val="002C30D6"/>
    <w:rsid w:val="002E57BD"/>
    <w:rsid w:val="002F2277"/>
    <w:rsid w:val="002F2BBC"/>
    <w:rsid w:val="00305F1B"/>
    <w:rsid w:val="00320ABF"/>
    <w:rsid w:val="00326B43"/>
    <w:rsid w:val="00342667"/>
    <w:rsid w:val="00350F40"/>
    <w:rsid w:val="00374458"/>
    <w:rsid w:val="003C5F90"/>
    <w:rsid w:val="003F73ED"/>
    <w:rsid w:val="00405912"/>
    <w:rsid w:val="00426AA2"/>
    <w:rsid w:val="004275AB"/>
    <w:rsid w:val="004502A1"/>
    <w:rsid w:val="004530E1"/>
    <w:rsid w:val="004552F0"/>
    <w:rsid w:val="0045530D"/>
    <w:rsid w:val="004554BD"/>
    <w:rsid w:val="00456733"/>
    <w:rsid w:val="00490423"/>
    <w:rsid w:val="004A2AD4"/>
    <w:rsid w:val="004B725C"/>
    <w:rsid w:val="004E46A9"/>
    <w:rsid w:val="004E5536"/>
    <w:rsid w:val="004F09B4"/>
    <w:rsid w:val="00502313"/>
    <w:rsid w:val="00503444"/>
    <w:rsid w:val="005210AC"/>
    <w:rsid w:val="0052661D"/>
    <w:rsid w:val="00534091"/>
    <w:rsid w:val="00540693"/>
    <w:rsid w:val="00566A9A"/>
    <w:rsid w:val="005704E1"/>
    <w:rsid w:val="005714C5"/>
    <w:rsid w:val="00572225"/>
    <w:rsid w:val="00572864"/>
    <w:rsid w:val="005775F6"/>
    <w:rsid w:val="00592263"/>
    <w:rsid w:val="005C0B9D"/>
    <w:rsid w:val="005C76EF"/>
    <w:rsid w:val="005D2969"/>
    <w:rsid w:val="005E4335"/>
    <w:rsid w:val="005F3033"/>
    <w:rsid w:val="00610A83"/>
    <w:rsid w:val="006139E1"/>
    <w:rsid w:val="00614BEC"/>
    <w:rsid w:val="006170A6"/>
    <w:rsid w:val="00617D47"/>
    <w:rsid w:val="00625E0F"/>
    <w:rsid w:val="00636FA4"/>
    <w:rsid w:val="00640B53"/>
    <w:rsid w:val="00666DCC"/>
    <w:rsid w:val="00670B89"/>
    <w:rsid w:val="00674CA4"/>
    <w:rsid w:val="00676ACA"/>
    <w:rsid w:val="00685B6E"/>
    <w:rsid w:val="006920C7"/>
    <w:rsid w:val="006973F2"/>
    <w:rsid w:val="006B3819"/>
    <w:rsid w:val="006B6F95"/>
    <w:rsid w:val="006C3785"/>
    <w:rsid w:val="006C3FC3"/>
    <w:rsid w:val="006E0B36"/>
    <w:rsid w:val="006E4373"/>
    <w:rsid w:val="006F3DD1"/>
    <w:rsid w:val="00706C0F"/>
    <w:rsid w:val="00706EFA"/>
    <w:rsid w:val="007434B8"/>
    <w:rsid w:val="0076723D"/>
    <w:rsid w:val="00782D39"/>
    <w:rsid w:val="00791FDC"/>
    <w:rsid w:val="00793115"/>
    <w:rsid w:val="00795FC6"/>
    <w:rsid w:val="007D6A34"/>
    <w:rsid w:val="007E059F"/>
    <w:rsid w:val="007E28CA"/>
    <w:rsid w:val="007F5402"/>
    <w:rsid w:val="00804B4F"/>
    <w:rsid w:val="00812BB7"/>
    <w:rsid w:val="00816AF2"/>
    <w:rsid w:val="00832AF4"/>
    <w:rsid w:val="008335C7"/>
    <w:rsid w:val="008372B5"/>
    <w:rsid w:val="00846828"/>
    <w:rsid w:val="0084771D"/>
    <w:rsid w:val="00851ECE"/>
    <w:rsid w:val="00853459"/>
    <w:rsid w:val="0086248E"/>
    <w:rsid w:val="00885A4D"/>
    <w:rsid w:val="008C7E93"/>
    <w:rsid w:val="008D3A80"/>
    <w:rsid w:val="008F1713"/>
    <w:rsid w:val="008F5C6F"/>
    <w:rsid w:val="009066F8"/>
    <w:rsid w:val="00914489"/>
    <w:rsid w:val="0092476C"/>
    <w:rsid w:val="009327D1"/>
    <w:rsid w:val="0093651B"/>
    <w:rsid w:val="009448FD"/>
    <w:rsid w:val="0096140E"/>
    <w:rsid w:val="00971030"/>
    <w:rsid w:val="009871BB"/>
    <w:rsid w:val="009913B9"/>
    <w:rsid w:val="009A33C1"/>
    <w:rsid w:val="009A7737"/>
    <w:rsid w:val="009E0D3D"/>
    <w:rsid w:val="00A01D4F"/>
    <w:rsid w:val="00A02A94"/>
    <w:rsid w:val="00A35BE8"/>
    <w:rsid w:val="00A4124E"/>
    <w:rsid w:val="00A540A9"/>
    <w:rsid w:val="00A62DD8"/>
    <w:rsid w:val="00A8566F"/>
    <w:rsid w:val="00A85AC8"/>
    <w:rsid w:val="00AA7D4D"/>
    <w:rsid w:val="00AC6733"/>
    <w:rsid w:val="00AD3D17"/>
    <w:rsid w:val="00AD5E3F"/>
    <w:rsid w:val="00AE244A"/>
    <w:rsid w:val="00B13402"/>
    <w:rsid w:val="00B24BC9"/>
    <w:rsid w:val="00B26069"/>
    <w:rsid w:val="00B326C4"/>
    <w:rsid w:val="00B364F2"/>
    <w:rsid w:val="00B44BAF"/>
    <w:rsid w:val="00B5133D"/>
    <w:rsid w:val="00B55B53"/>
    <w:rsid w:val="00B61910"/>
    <w:rsid w:val="00B6292F"/>
    <w:rsid w:val="00B65F68"/>
    <w:rsid w:val="00B9122D"/>
    <w:rsid w:val="00BA52DB"/>
    <w:rsid w:val="00BA77C7"/>
    <w:rsid w:val="00BB0179"/>
    <w:rsid w:val="00BB4F4B"/>
    <w:rsid w:val="00BB7776"/>
    <w:rsid w:val="00BC7398"/>
    <w:rsid w:val="00BF0651"/>
    <w:rsid w:val="00C009DD"/>
    <w:rsid w:val="00C427DB"/>
    <w:rsid w:val="00C46C4A"/>
    <w:rsid w:val="00C67C1B"/>
    <w:rsid w:val="00C842AB"/>
    <w:rsid w:val="00C923AB"/>
    <w:rsid w:val="00CA24E4"/>
    <w:rsid w:val="00CB45CC"/>
    <w:rsid w:val="00CB6253"/>
    <w:rsid w:val="00CC56DB"/>
    <w:rsid w:val="00CE0234"/>
    <w:rsid w:val="00CE7623"/>
    <w:rsid w:val="00D13AAD"/>
    <w:rsid w:val="00D260A5"/>
    <w:rsid w:val="00D3442C"/>
    <w:rsid w:val="00D41998"/>
    <w:rsid w:val="00D5502D"/>
    <w:rsid w:val="00D80A7F"/>
    <w:rsid w:val="00D8180A"/>
    <w:rsid w:val="00DA4383"/>
    <w:rsid w:val="00DD4C83"/>
    <w:rsid w:val="00E10B00"/>
    <w:rsid w:val="00E274F1"/>
    <w:rsid w:val="00E43A9B"/>
    <w:rsid w:val="00E46C92"/>
    <w:rsid w:val="00E7337D"/>
    <w:rsid w:val="00E7449C"/>
    <w:rsid w:val="00E91538"/>
    <w:rsid w:val="00EA2097"/>
    <w:rsid w:val="00EA6B20"/>
    <w:rsid w:val="00EB5661"/>
    <w:rsid w:val="00EB5A5C"/>
    <w:rsid w:val="00EC1A3F"/>
    <w:rsid w:val="00EF5194"/>
    <w:rsid w:val="00EF612B"/>
    <w:rsid w:val="00F020A6"/>
    <w:rsid w:val="00F03E3C"/>
    <w:rsid w:val="00F07E32"/>
    <w:rsid w:val="00F539A3"/>
    <w:rsid w:val="00F729A5"/>
    <w:rsid w:val="00F8589D"/>
    <w:rsid w:val="00FA0044"/>
    <w:rsid w:val="00FB6668"/>
    <w:rsid w:val="00FC419C"/>
    <w:rsid w:val="00FD0148"/>
    <w:rsid w:val="00FE3AEF"/>
    <w:rsid w:val="00FE7138"/>
    <w:rsid w:val="312D1C19"/>
    <w:rsid w:val="37862E5A"/>
    <w:rsid w:val="49B65A50"/>
    <w:rsid w:val="547E7BEC"/>
    <w:rsid w:val="58D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0"/>
    <w:pPr>
      <w:spacing w:line="560" w:lineRule="exact"/>
      <w:ind w:left="200" w:leftChars="200" w:firstLine="200" w:firstLineChars="200"/>
    </w:pPr>
    <w:rPr>
      <w:rFonts w:eastAsia="仿宋" w:cs="宋体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BF479-FC03-4C74-8AEF-B3932EC52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7</Words>
  <Characters>3179</Characters>
  <Lines>26</Lines>
  <Paragraphs>7</Paragraphs>
  <TotalTime>53</TotalTime>
  <ScaleCrop>false</ScaleCrop>
  <LinksUpToDate>false</LinksUpToDate>
  <CharactersWithSpaces>372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37:00Z</dcterms:created>
  <dc:creator>jiang hai</dc:creator>
  <cp:lastModifiedBy>Aries团团子</cp:lastModifiedBy>
  <dcterms:modified xsi:type="dcterms:W3CDTF">2021-09-30T05:48:15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C0F031343164A41A4E9461A004070C6</vt:lpwstr>
  </property>
</Properties>
</file>